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F6872" w14:textId="77777777" w:rsidR="001F006E" w:rsidRDefault="001F006E" w:rsidP="001F006E"/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5103"/>
        <w:gridCol w:w="1134"/>
        <w:gridCol w:w="1275"/>
      </w:tblGrid>
      <w:tr w:rsidR="001F006E" w14:paraId="0A9FF617" w14:textId="77777777" w:rsidTr="00E61BF7">
        <w:tc>
          <w:tcPr>
            <w:tcW w:w="2127" w:type="dxa"/>
          </w:tcPr>
          <w:p w14:paraId="4C56C5F0" w14:textId="77777777" w:rsidR="001F006E" w:rsidRDefault="001F006E" w:rsidP="00652604">
            <w:r>
              <w:t>Name, Vorname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37F470F0" w14:textId="77777777" w:rsidR="001F006E" w:rsidRDefault="001F006E" w:rsidP="00652604"/>
        </w:tc>
        <w:tc>
          <w:tcPr>
            <w:tcW w:w="1134" w:type="dxa"/>
          </w:tcPr>
          <w:p w14:paraId="379D7E7B" w14:textId="77777777" w:rsidR="001F006E" w:rsidRDefault="001F006E" w:rsidP="001F006E">
            <w:pPr>
              <w:jc w:val="center"/>
            </w:pPr>
            <w:r>
              <w:t>Klass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009FF9D" w14:textId="77777777" w:rsidR="001F006E" w:rsidRDefault="001F006E" w:rsidP="00652604"/>
        </w:tc>
      </w:tr>
    </w:tbl>
    <w:p w14:paraId="35B091D8" w14:textId="77777777" w:rsidR="001F006E" w:rsidRDefault="001F006E" w:rsidP="001F006E"/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7512"/>
      </w:tblGrid>
      <w:tr w:rsidR="001F006E" w14:paraId="56EBCCAD" w14:textId="77777777" w:rsidTr="00E61BF7">
        <w:tc>
          <w:tcPr>
            <w:tcW w:w="2127" w:type="dxa"/>
          </w:tcPr>
          <w:p w14:paraId="51D7DBDE" w14:textId="77777777" w:rsidR="001F006E" w:rsidRDefault="001F006E" w:rsidP="00652604">
            <w:r>
              <w:t>Adresse Betrieb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14:paraId="611AA9AA" w14:textId="77777777" w:rsidR="001F006E" w:rsidRDefault="001F006E" w:rsidP="00652604"/>
        </w:tc>
      </w:tr>
    </w:tbl>
    <w:p w14:paraId="2F17F499" w14:textId="77777777" w:rsidR="001F006E" w:rsidRPr="001F006E" w:rsidRDefault="001F006E" w:rsidP="001F006E">
      <w:pPr>
        <w:rPr>
          <w:sz w:val="12"/>
          <w:szCs w:val="12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7512"/>
      </w:tblGrid>
      <w:tr w:rsidR="001F006E" w14:paraId="160D0980" w14:textId="77777777" w:rsidTr="00E61BF7">
        <w:tc>
          <w:tcPr>
            <w:tcW w:w="2127" w:type="dxa"/>
          </w:tcPr>
          <w:p w14:paraId="450F4CB3" w14:textId="77777777" w:rsidR="001F006E" w:rsidRDefault="001F006E" w:rsidP="00652604"/>
        </w:tc>
        <w:tc>
          <w:tcPr>
            <w:tcW w:w="7512" w:type="dxa"/>
            <w:tcBorders>
              <w:bottom w:val="single" w:sz="4" w:space="0" w:color="auto"/>
            </w:tcBorders>
          </w:tcPr>
          <w:p w14:paraId="76FE54ED" w14:textId="77777777" w:rsidR="001F006E" w:rsidRDefault="001F006E" w:rsidP="00652604"/>
        </w:tc>
      </w:tr>
    </w:tbl>
    <w:p w14:paraId="0D3241A7" w14:textId="77777777" w:rsidR="001F006E" w:rsidRDefault="001F006E" w:rsidP="001F006E"/>
    <w:p w14:paraId="5C0D6873" w14:textId="77777777" w:rsidR="00516C22" w:rsidRDefault="00516C22"/>
    <w:tbl>
      <w:tblPr>
        <w:tblStyle w:val="Tabellen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3685"/>
        <w:gridCol w:w="3686"/>
      </w:tblGrid>
      <w:tr w:rsidR="001F006E" w14:paraId="0F8AAD25" w14:textId="77777777" w:rsidTr="00AE107E">
        <w:tc>
          <w:tcPr>
            <w:tcW w:w="2127" w:type="dxa"/>
          </w:tcPr>
          <w:p w14:paraId="096CFA3E" w14:textId="77777777" w:rsidR="001F006E" w:rsidRPr="001F006E" w:rsidRDefault="001F006E" w:rsidP="00652604">
            <w:pPr>
              <w:rPr>
                <w:b/>
              </w:rPr>
            </w:pPr>
            <w:r w:rsidRPr="001F006E">
              <w:rPr>
                <w:b/>
              </w:rPr>
              <w:t>Kernpraktikum</w:t>
            </w:r>
          </w:p>
        </w:tc>
        <w:tc>
          <w:tcPr>
            <w:tcW w:w="3685" w:type="dxa"/>
          </w:tcPr>
          <w:p w14:paraId="34C8D6AB" w14:textId="77777777" w:rsidR="001F006E" w:rsidRDefault="000F1DF8" w:rsidP="001F006E">
            <w:pPr>
              <w:tabs>
                <w:tab w:val="left" w:pos="425"/>
              </w:tabs>
            </w:pPr>
            <w:sdt>
              <w:sdtPr>
                <w:rPr>
                  <w:sz w:val="20"/>
                </w:rPr>
                <w:id w:val="-93466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0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F006E">
              <w:rPr>
                <w:sz w:val="20"/>
              </w:rPr>
              <w:tab/>
            </w:r>
            <w:r w:rsidR="001F006E">
              <w:t>pflegerischer Bereich</w:t>
            </w:r>
          </w:p>
        </w:tc>
        <w:tc>
          <w:tcPr>
            <w:tcW w:w="3686" w:type="dxa"/>
          </w:tcPr>
          <w:p w14:paraId="17E0362A" w14:textId="77777777" w:rsidR="001F006E" w:rsidRDefault="000F1DF8" w:rsidP="001F006E">
            <w:pPr>
              <w:tabs>
                <w:tab w:val="left" w:pos="425"/>
              </w:tabs>
            </w:pPr>
            <w:sdt>
              <w:sdtPr>
                <w:rPr>
                  <w:sz w:val="20"/>
                </w:rPr>
                <w:id w:val="1730573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0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F006E">
              <w:rPr>
                <w:sz w:val="20"/>
              </w:rPr>
              <w:tab/>
            </w:r>
            <w:r w:rsidR="001F006E">
              <w:t>sozialpflegerischer Bereich</w:t>
            </w:r>
          </w:p>
        </w:tc>
      </w:tr>
      <w:tr w:rsidR="001F006E" w14:paraId="56A625FE" w14:textId="77777777" w:rsidTr="00AE107E">
        <w:tc>
          <w:tcPr>
            <w:tcW w:w="2127" w:type="dxa"/>
          </w:tcPr>
          <w:p w14:paraId="56212DA5" w14:textId="77777777" w:rsidR="001F006E" w:rsidRPr="001F006E" w:rsidRDefault="001F006E" w:rsidP="00652604">
            <w:pPr>
              <w:rPr>
                <w:b/>
              </w:rPr>
            </w:pPr>
          </w:p>
        </w:tc>
        <w:tc>
          <w:tcPr>
            <w:tcW w:w="3685" w:type="dxa"/>
          </w:tcPr>
          <w:p w14:paraId="51E0FE8A" w14:textId="77777777" w:rsidR="001F006E" w:rsidRDefault="000F1DF8" w:rsidP="001F006E">
            <w:pPr>
              <w:tabs>
                <w:tab w:val="left" w:pos="425"/>
              </w:tabs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599908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0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F006E">
              <w:rPr>
                <w:sz w:val="20"/>
              </w:rPr>
              <w:tab/>
            </w:r>
            <w:r w:rsidR="001F006E">
              <w:rPr>
                <w:sz w:val="24"/>
              </w:rPr>
              <w:t>sozialpädagogischer Bereich</w:t>
            </w:r>
          </w:p>
        </w:tc>
        <w:tc>
          <w:tcPr>
            <w:tcW w:w="3686" w:type="dxa"/>
          </w:tcPr>
          <w:p w14:paraId="3F91C7AE" w14:textId="77777777" w:rsidR="001F006E" w:rsidRDefault="000F1DF8" w:rsidP="001F006E">
            <w:pPr>
              <w:tabs>
                <w:tab w:val="left" w:pos="425"/>
              </w:tabs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-1210564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0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F006E">
              <w:rPr>
                <w:sz w:val="20"/>
              </w:rPr>
              <w:tab/>
            </w:r>
            <w:r w:rsidR="001F006E">
              <w:t>hauswirtschaftlicher Bereich</w:t>
            </w:r>
          </w:p>
        </w:tc>
      </w:tr>
    </w:tbl>
    <w:p w14:paraId="3F0C5B90" w14:textId="77777777" w:rsidR="001F006E" w:rsidRDefault="001F006E" w:rsidP="001F006E"/>
    <w:tbl>
      <w:tblPr>
        <w:tblStyle w:val="Tabellen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3685"/>
        <w:gridCol w:w="3686"/>
      </w:tblGrid>
      <w:tr w:rsidR="001F006E" w14:paraId="4BD12C4A" w14:textId="77777777" w:rsidTr="00652604">
        <w:tc>
          <w:tcPr>
            <w:tcW w:w="2127" w:type="dxa"/>
            <w:vMerge w:val="restart"/>
          </w:tcPr>
          <w:p w14:paraId="5821786E" w14:textId="77777777" w:rsidR="001F006E" w:rsidRDefault="001F006E" w:rsidP="00652604">
            <w:pPr>
              <w:rPr>
                <w:b/>
              </w:rPr>
            </w:pPr>
            <w:r>
              <w:rPr>
                <w:b/>
              </w:rPr>
              <w:t>Ergänzungs-</w:t>
            </w:r>
          </w:p>
          <w:p w14:paraId="1715FAFD" w14:textId="77777777" w:rsidR="001F006E" w:rsidRPr="001F006E" w:rsidRDefault="001F006E" w:rsidP="00652604">
            <w:pPr>
              <w:rPr>
                <w:b/>
              </w:rPr>
            </w:pPr>
            <w:proofErr w:type="spellStart"/>
            <w:r w:rsidRPr="001F006E">
              <w:rPr>
                <w:b/>
              </w:rPr>
              <w:t>praktikum</w:t>
            </w:r>
            <w:proofErr w:type="spellEnd"/>
          </w:p>
        </w:tc>
        <w:tc>
          <w:tcPr>
            <w:tcW w:w="3685" w:type="dxa"/>
          </w:tcPr>
          <w:p w14:paraId="414A8C62" w14:textId="77777777" w:rsidR="001F006E" w:rsidRDefault="000F1DF8" w:rsidP="001F006E">
            <w:pPr>
              <w:tabs>
                <w:tab w:val="left" w:pos="425"/>
              </w:tabs>
            </w:pPr>
            <w:sdt>
              <w:sdtPr>
                <w:rPr>
                  <w:sz w:val="20"/>
                </w:rPr>
                <w:id w:val="-136569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0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F006E">
              <w:rPr>
                <w:sz w:val="20"/>
              </w:rPr>
              <w:tab/>
            </w:r>
            <w:r w:rsidR="001F006E">
              <w:t>pflegerischer Bereich</w:t>
            </w:r>
          </w:p>
        </w:tc>
        <w:tc>
          <w:tcPr>
            <w:tcW w:w="3686" w:type="dxa"/>
          </w:tcPr>
          <w:p w14:paraId="63F86896" w14:textId="77777777" w:rsidR="001F006E" w:rsidRDefault="000F1DF8" w:rsidP="001F006E">
            <w:pPr>
              <w:tabs>
                <w:tab w:val="left" w:pos="425"/>
              </w:tabs>
            </w:pPr>
            <w:sdt>
              <w:sdtPr>
                <w:rPr>
                  <w:sz w:val="20"/>
                </w:rPr>
                <w:id w:val="255641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0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F006E">
              <w:rPr>
                <w:sz w:val="20"/>
              </w:rPr>
              <w:tab/>
            </w:r>
            <w:r w:rsidR="001F006E">
              <w:t>sozialpflegerischer Bereich</w:t>
            </w:r>
          </w:p>
        </w:tc>
      </w:tr>
      <w:tr w:rsidR="001F006E" w14:paraId="5965D4B0" w14:textId="77777777" w:rsidTr="00652604">
        <w:tc>
          <w:tcPr>
            <w:tcW w:w="2127" w:type="dxa"/>
            <w:vMerge/>
          </w:tcPr>
          <w:p w14:paraId="329CFF01" w14:textId="77777777" w:rsidR="001F006E" w:rsidRPr="001F006E" w:rsidRDefault="001F006E" w:rsidP="00652604">
            <w:pPr>
              <w:rPr>
                <w:b/>
              </w:rPr>
            </w:pPr>
          </w:p>
        </w:tc>
        <w:tc>
          <w:tcPr>
            <w:tcW w:w="3685" w:type="dxa"/>
          </w:tcPr>
          <w:p w14:paraId="4BEFA753" w14:textId="77777777" w:rsidR="001F006E" w:rsidRDefault="000F1DF8" w:rsidP="001F006E">
            <w:pPr>
              <w:tabs>
                <w:tab w:val="left" w:pos="425"/>
              </w:tabs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598230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0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F006E">
              <w:rPr>
                <w:sz w:val="20"/>
              </w:rPr>
              <w:tab/>
            </w:r>
            <w:r w:rsidR="001F006E">
              <w:t>sozialpädagogischer Bereich</w:t>
            </w:r>
          </w:p>
        </w:tc>
        <w:tc>
          <w:tcPr>
            <w:tcW w:w="3686" w:type="dxa"/>
          </w:tcPr>
          <w:p w14:paraId="43F2EC73" w14:textId="77777777" w:rsidR="001F006E" w:rsidRDefault="000F1DF8" w:rsidP="001F006E">
            <w:pPr>
              <w:tabs>
                <w:tab w:val="left" w:pos="425"/>
              </w:tabs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1013420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0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F006E">
              <w:rPr>
                <w:sz w:val="20"/>
              </w:rPr>
              <w:tab/>
            </w:r>
            <w:r w:rsidR="001F006E">
              <w:t>hauswirtschaftlicher Bereich</w:t>
            </w:r>
          </w:p>
        </w:tc>
      </w:tr>
    </w:tbl>
    <w:p w14:paraId="329D46C5" w14:textId="77777777" w:rsidR="001F006E" w:rsidRPr="001F006E" w:rsidRDefault="001F006E">
      <w:pPr>
        <w:rPr>
          <w:sz w:val="12"/>
          <w:szCs w:val="12"/>
        </w:rPr>
      </w:pPr>
    </w:p>
    <w:tbl>
      <w:tblPr>
        <w:tblStyle w:val="Tabellen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3685"/>
        <w:gridCol w:w="3686"/>
      </w:tblGrid>
      <w:tr w:rsidR="001F006E" w14:paraId="1653C372" w14:textId="77777777" w:rsidTr="00652604">
        <w:tc>
          <w:tcPr>
            <w:tcW w:w="2127" w:type="dxa"/>
          </w:tcPr>
          <w:p w14:paraId="56B0BD72" w14:textId="77777777" w:rsidR="001F006E" w:rsidRPr="001F006E" w:rsidRDefault="001F006E" w:rsidP="00652604">
            <w:pPr>
              <w:rPr>
                <w:b/>
              </w:rPr>
            </w:pPr>
          </w:p>
        </w:tc>
        <w:tc>
          <w:tcPr>
            <w:tcW w:w="3685" w:type="dxa"/>
          </w:tcPr>
          <w:p w14:paraId="55609C00" w14:textId="77777777" w:rsidR="001F006E" w:rsidRDefault="000F1DF8" w:rsidP="001F006E">
            <w:pPr>
              <w:tabs>
                <w:tab w:val="left" w:pos="425"/>
              </w:tabs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70337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0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F006E">
              <w:rPr>
                <w:sz w:val="20"/>
              </w:rPr>
              <w:tab/>
            </w:r>
            <w:r w:rsidR="001F006E">
              <w:t>Vereinbarungspraktikum</w:t>
            </w:r>
          </w:p>
        </w:tc>
        <w:tc>
          <w:tcPr>
            <w:tcW w:w="3686" w:type="dxa"/>
          </w:tcPr>
          <w:p w14:paraId="764D80D1" w14:textId="77777777" w:rsidR="001F006E" w:rsidRDefault="001F006E" w:rsidP="001F006E">
            <w:pPr>
              <w:tabs>
                <w:tab w:val="left" w:pos="425"/>
              </w:tabs>
              <w:rPr>
                <w:rFonts w:ascii="MS Gothic" w:eastAsia="MS Gothic" w:hAnsi="MS Gothic"/>
                <w:sz w:val="20"/>
              </w:rPr>
            </w:pPr>
          </w:p>
        </w:tc>
      </w:tr>
    </w:tbl>
    <w:p w14:paraId="267DA716" w14:textId="77777777" w:rsidR="001F006E" w:rsidRDefault="001F006E" w:rsidP="001F006E"/>
    <w:p w14:paraId="3D7FB316" w14:textId="77777777" w:rsidR="00E61BF7" w:rsidRDefault="00E61BF7" w:rsidP="002B5E7E"/>
    <w:tbl>
      <w:tblPr>
        <w:tblStyle w:val="Tabellenraster"/>
        <w:tblW w:w="964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542"/>
        <w:gridCol w:w="1112"/>
        <w:gridCol w:w="188"/>
        <w:gridCol w:w="1077"/>
        <w:gridCol w:w="1951"/>
        <w:gridCol w:w="1120"/>
        <w:gridCol w:w="250"/>
        <w:gridCol w:w="1555"/>
        <w:gridCol w:w="290"/>
      </w:tblGrid>
      <w:tr w:rsidR="00E61BF7" w14:paraId="71158E84" w14:textId="77777777" w:rsidTr="002D1778">
        <w:tc>
          <w:tcPr>
            <w:tcW w:w="964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062064" w14:textId="77777777" w:rsidR="00E61BF7" w:rsidRPr="00E61BF7" w:rsidRDefault="00E61BF7" w:rsidP="00652604">
            <w:pPr>
              <w:rPr>
                <w:b/>
              </w:rPr>
            </w:pPr>
          </w:p>
        </w:tc>
      </w:tr>
      <w:tr w:rsidR="002B5E7E" w14:paraId="687A6899" w14:textId="77777777" w:rsidTr="0012017A">
        <w:tc>
          <w:tcPr>
            <w:tcW w:w="2101" w:type="dxa"/>
            <w:gridSpan w:val="2"/>
          </w:tcPr>
          <w:p w14:paraId="63095743" w14:textId="77777777" w:rsidR="002B5E7E" w:rsidRPr="00E61BF7" w:rsidRDefault="002B5E7E" w:rsidP="001F006E">
            <w:pPr>
              <w:rPr>
                <w:b/>
              </w:rPr>
            </w:pPr>
            <w:r w:rsidRPr="00E61BF7">
              <w:rPr>
                <w:b/>
              </w:rPr>
              <w:t>Ausbildungswoche Nr.</w:t>
            </w:r>
          </w:p>
        </w:tc>
        <w:tc>
          <w:tcPr>
            <w:tcW w:w="1300" w:type="dxa"/>
            <w:gridSpan w:val="2"/>
            <w:tcBorders>
              <w:bottom w:val="single" w:sz="4" w:space="0" w:color="auto"/>
            </w:tcBorders>
          </w:tcPr>
          <w:p w14:paraId="7865822C" w14:textId="77777777" w:rsidR="002B5E7E" w:rsidRPr="00E61BF7" w:rsidRDefault="002B5E7E" w:rsidP="00652604">
            <w:pPr>
              <w:rPr>
                <w:b/>
              </w:rPr>
            </w:pPr>
          </w:p>
        </w:tc>
        <w:tc>
          <w:tcPr>
            <w:tcW w:w="1077" w:type="dxa"/>
          </w:tcPr>
          <w:p w14:paraId="693FD435" w14:textId="77777777" w:rsidR="002B5E7E" w:rsidRPr="00E61BF7" w:rsidRDefault="002B5E7E" w:rsidP="001F006E">
            <w:pPr>
              <w:jc w:val="center"/>
              <w:rPr>
                <w:b/>
              </w:rPr>
            </w:pPr>
            <w:r w:rsidRPr="00E61BF7">
              <w:rPr>
                <w:b/>
              </w:rPr>
              <w:t>vom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14:paraId="50BCE9C4" w14:textId="77777777" w:rsidR="002B5E7E" w:rsidRPr="00E61BF7" w:rsidRDefault="002B5E7E" w:rsidP="00652604">
            <w:pPr>
              <w:rPr>
                <w:b/>
              </w:rPr>
            </w:pPr>
          </w:p>
        </w:tc>
        <w:tc>
          <w:tcPr>
            <w:tcW w:w="1120" w:type="dxa"/>
          </w:tcPr>
          <w:p w14:paraId="7A60EF59" w14:textId="77777777" w:rsidR="002B5E7E" w:rsidRPr="00E61BF7" w:rsidRDefault="002B5E7E" w:rsidP="001F006E">
            <w:pPr>
              <w:jc w:val="center"/>
              <w:rPr>
                <w:b/>
              </w:rPr>
            </w:pPr>
            <w:r w:rsidRPr="00E61BF7">
              <w:rPr>
                <w:b/>
              </w:rPr>
              <w:t>bis</w:t>
            </w:r>
          </w:p>
        </w:tc>
        <w:tc>
          <w:tcPr>
            <w:tcW w:w="18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3CB1FCA" w14:textId="77777777" w:rsidR="002B5E7E" w:rsidRPr="00E61BF7" w:rsidRDefault="002B5E7E" w:rsidP="00652604">
            <w:pPr>
              <w:rPr>
                <w:b/>
              </w:rPr>
            </w:pPr>
          </w:p>
        </w:tc>
        <w:tc>
          <w:tcPr>
            <w:tcW w:w="290" w:type="dxa"/>
            <w:tcBorders>
              <w:right w:val="single" w:sz="4" w:space="0" w:color="auto"/>
            </w:tcBorders>
            <w:shd w:val="clear" w:color="auto" w:fill="auto"/>
          </w:tcPr>
          <w:p w14:paraId="528F8F54" w14:textId="77777777" w:rsidR="002B5E7E" w:rsidRPr="00E61BF7" w:rsidRDefault="002B5E7E" w:rsidP="00652604">
            <w:pPr>
              <w:rPr>
                <w:b/>
              </w:rPr>
            </w:pPr>
          </w:p>
        </w:tc>
      </w:tr>
      <w:tr w:rsidR="00E61BF7" w14:paraId="486CB2AB" w14:textId="77777777" w:rsidTr="0012017A">
        <w:tc>
          <w:tcPr>
            <w:tcW w:w="964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A2AE" w14:textId="77777777" w:rsidR="00E61BF7" w:rsidRPr="00E61BF7" w:rsidRDefault="00E61BF7" w:rsidP="00652604">
            <w:pPr>
              <w:rPr>
                <w:b/>
              </w:rPr>
            </w:pPr>
          </w:p>
        </w:tc>
      </w:tr>
      <w:tr w:rsidR="0054752C" w14:paraId="776CB17C" w14:textId="77777777" w:rsidTr="0012017A">
        <w:tblPrEx>
          <w:tblCellMar>
            <w:left w:w="57" w:type="dxa"/>
            <w:right w:w="57" w:type="dxa"/>
          </w:tblCellMar>
        </w:tblPrEx>
        <w:trPr>
          <w:trHeight w:val="34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0F3293" w14:textId="77777777" w:rsidR="0054752C" w:rsidRPr="0054752C" w:rsidRDefault="0054752C" w:rsidP="00652604">
            <w:pPr>
              <w:rPr>
                <w:b/>
              </w:rPr>
            </w:pPr>
            <w:r w:rsidRPr="0054752C">
              <w:rPr>
                <w:b/>
              </w:rPr>
              <w:t>Tag</w:t>
            </w:r>
          </w:p>
        </w:tc>
        <w:tc>
          <w:tcPr>
            <w:tcW w:w="6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13ECD3" w14:textId="77777777" w:rsidR="0054752C" w:rsidRPr="0054752C" w:rsidRDefault="0054752C" w:rsidP="00652604">
            <w:pPr>
              <w:rPr>
                <w:b/>
              </w:rPr>
            </w:pPr>
            <w:r w:rsidRPr="0054752C">
              <w:rPr>
                <w:b/>
              </w:rPr>
              <w:t>Tätigkeit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710FB3" w14:textId="77777777" w:rsidR="0054752C" w:rsidRPr="0054752C" w:rsidRDefault="0054752C" w:rsidP="00652604">
            <w:pPr>
              <w:rPr>
                <w:b/>
              </w:rPr>
            </w:pPr>
            <w:r w:rsidRPr="0054752C">
              <w:rPr>
                <w:b/>
              </w:rPr>
              <w:t xml:space="preserve">Arbeitszeit </w:t>
            </w:r>
          </w:p>
          <w:p w14:paraId="1A7436F2" w14:textId="77777777" w:rsidR="0054752C" w:rsidRPr="0054752C" w:rsidRDefault="0054752C" w:rsidP="00652604">
            <w:pPr>
              <w:rPr>
                <w:b/>
              </w:rPr>
            </w:pPr>
            <w:r w:rsidRPr="0054752C">
              <w:rPr>
                <w:b/>
              </w:rPr>
              <w:t>(Stunden)</w:t>
            </w:r>
          </w:p>
        </w:tc>
      </w:tr>
      <w:tr w:rsidR="0054752C" w14:paraId="59419F42" w14:textId="77777777" w:rsidTr="0012017A">
        <w:tblPrEx>
          <w:tblCellMar>
            <w:left w:w="57" w:type="dxa"/>
            <w:right w:w="57" w:type="dxa"/>
          </w:tblCellMar>
        </w:tblPrEx>
        <w:trPr>
          <w:trHeight w:val="34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DE81" w14:textId="77777777" w:rsidR="0054752C" w:rsidRDefault="0054752C" w:rsidP="00652604">
            <w:r>
              <w:t>Montag</w:t>
            </w:r>
          </w:p>
          <w:p w14:paraId="3721C977" w14:textId="77777777" w:rsidR="002D1778" w:rsidRDefault="002D1778" w:rsidP="00652604">
            <w:r>
              <w:t>Dienstag</w:t>
            </w:r>
          </w:p>
          <w:p w14:paraId="263AA277" w14:textId="77777777" w:rsidR="002D1778" w:rsidRDefault="002D1778" w:rsidP="00652604">
            <w:r>
              <w:t>Mittwoch</w:t>
            </w:r>
          </w:p>
        </w:tc>
        <w:tc>
          <w:tcPr>
            <w:tcW w:w="6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669B" w14:textId="77777777" w:rsidR="0054752C" w:rsidRDefault="0054752C" w:rsidP="004073CC"/>
          <w:p w14:paraId="29A804B4" w14:textId="77777777" w:rsidR="004073CC" w:rsidRDefault="004073CC" w:rsidP="004073CC"/>
          <w:p w14:paraId="2DC9304E" w14:textId="77777777" w:rsidR="004073CC" w:rsidRDefault="004073CC" w:rsidP="004073CC"/>
          <w:p w14:paraId="1A4EDBAF" w14:textId="77777777" w:rsidR="004073CC" w:rsidRDefault="004073CC" w:rsidP="004073CC"/>
          <w:p w14:paraId="5E4E76A7" w14:textId="77777777" w:rsidR="004073CC" w:rsidRDefault="004073CC" w:rsidP="004073CC"/>
          <w:p w14:paraId="032AD9B6" w14:textId="77777777" w:rsidR="004073CC" w:rsidRDefault="004073CC" w:rsidP="004073CC"/>
          <w:p w14:paraId="1DEEC3F5" w14:textId="77777777" w:rsidR="004073CC" w:rsidRDefault="004073CC" w:rsidP="004073CC"/>
          <w:p w14:paraId="6BE04141" w14:textId="77777777" w:rsidR="004073CC" w:rsidRDefault="004073CC" w:rsidP="004073CC"/>
          <w:p w14:paraId="153454C0" w14:textId="77777777" w:rsidR="004073CC" w:rsidRDefault="004073CC" w:rsidP="004073CC"/>
          <w:p w14:paraId="13A4003A" w14:textId="77777777" w:rsidR="004073CC" w:rsidRDefault="004073CC" w:rsidP="004073CC"/>
          <w:p w14:paraId="15A96692" w14:textId="77777777" w:rsidR="004073CC" w:rsidRDefault="004073CC" w:rsidP="004073CC"/>
          <w:p w14:paraId="1ED0BD0B" w14:textId="77777777" w:rsidR="004073CC" w:rsidRDefault="004073CC" w:rsidP="004073CC"/>
          <w:p w14:paraId="48F105D8" w14:textId="77777777" w:rsidR="004073CC" w:rsidRDefault="004073CC" w:rsidP="004073CC"/>
          <w:p w14:paraId="617A07CF" w14:textId="77777777" w:rsidR="004073CC" w:rsidRDefault="004073CC" w:rsidP="004073CC"/>
          <w:p w14:paraId="218A6FF6" w14:textId="77777777" w:rsidR="004073CC" w:rsidRDefault="004073CC" w:rsidP="004073CC"/>
          <w:p w14:paraId="56F5E916" w14:textId="77777777" w:rsidR="004073CC" w:rsidRDefault="004073CC" w:rsidP="004073CC"/>
          <w:p w14:paraId="32FBDE17" w14:textId="77777777" w:rsidR="004073CC" w:rsidRDefault="004073CC" w:rsidP="004073CC"/>
          <w:p w14:paraId="0383DDD1" w14:textId="77777777" w:rsidR="004073CC" w:rsidRDefault="004073CC" w:rsidP="004073CC"/>
          <w:p w14:paraId="74E15D02" w14:textId="77777777" w:rsidR="004073CC" w:rsidRDefault="004073CC" w:rsidP="004073CC"/>
          <w:p w14:paraId="04BA1DE0" w14:textId="77777777" w:rsidR="004073CC" w:rsidRDefault="004073CC" w:rsidP="004073CC"/>
          <w:p w14:paraId="7318CF7F" w14:textId="77777777" w:rsidR="0012017A" w:rsidRDefault="0012017A" w:rsidP="004073CC"/>
          <w:p w14:paraId="19DD3306" w14:textId="77777777" w:rsidR="0012017A" w:rsidRDefault="0012017A" w:rsidP="004073CC"/>
          <w:p w14:paraId="55FB38A2" w14:textId="77777777" w:rsidR="0012017A" w:rsidRDefault="0012017A" w:rsidP="004073CC"/>
          <w:p w14:paraId="21B87552" w14:textId="77777777" w:rsidR="0012017A" w:rsidRDefault="0012017A" w:rsidP="004073CC"/>
          <w:p w14:paraId="3C7995CB" w14:textId="77777777" w:rsidR="0012017A" w:rsidRDefault="0012017A" w:rsidP="004073CC"/>
          <w:p w14:paraId="1F745FC5" w14:textId="77777777" w:rsidR="0012017A" w:rsidRDefault="0012017A" w:rsidP="004073CC"/>
          <w:p w14:paraId="4E8AC5EF" w14:textId="77777777" w:rsidR="0012017A" w:rsidRDefault="0012017A" w:rsidP="004073CC"/>
          <w:p w14:paraId="3CD83299" w14:textId="77777777" w:rsidR="0012017A" w:rsidRDefault="0012017A" w:rsidP="004073CC"/>
          <w:p w14:paraId="4D19EA14" w14:textId="77777777" w:rsidR="0012017A" w:rsidRDefault="0012017A" w:rsidP="004073CC"/>
          <w:p w14:paraId="7635DA94" w14:textId="77777777" w:rsidR="0012017A" w:rsidRDefault="0012017A" w:rsidP="004073CC"/>
          <w:p w14:paraId="0B0F4D64" w14:textId="77777777" w:rsidR="0012017A" w:rsidRDefault="0012017A" w:rsidP="004073CC"/>
          <w:p w14:paraId="65189EE9" w14:textId="77777777" w:rsidR="0012017A" w:rsidRDefault="0012017A" w:rsidP="004073CC"/>
          <w:p w14:paraId="7C954993" w14:textId="77777777" w:rsidR="0012017A" w:rsidRDefault="0012017A" w:rsidP="004073CC"/>
          <w:p w14:paraId="0634930D" w14:textId="77777777" w:rsidR="0012017A" w:rsidRDefault="0012017A" w:rsidP="004073CC"/>
          <w:p w14:paraId="29FA1CEF" w14:textId="77777777" w:rsidR="0012017A" w:rsidRDefault="0012017A" w:rsidP="004073CC"/>
          <w:p w14:paraId="7B34D40A" w14:textId="77777777" w:rsidR="0012017A" w:rsidRDefault="0012017A" w:rsidP="004073CC"/>
          <w:p w14:paraId="34B76DF5" w14:textId="77777777" w:rsidR="0012017A" w:rsidRDefault="0012017A" w:rsidP="004073CC"/>
          <w:p w14:paraId="7C022040" w14:textId="77777777" w:rsidR="0012017A" w:rsidRDefault="0012017A" w:rsidP="004073CC"/>
          <w:p w14:paraId="789C25B1" w14:textId="77777777" w:rsidR="0012017A" w:rsidRDefault="0012017A" w:rsidP="004073CC"/>
          <w:p w14:paraId="195EED9E" w14:textId="77777777" w:rsidR="0012017A" w:rsidRDefault="0012017A" w:rsidP="004073CC"/>
          <w:p w14:paraId="69CE72AE" w14:textId="77777777" w:rsidR="0012017A" w:rsidRDefault="0012017A" w:rsidP="004073CC"/>
          <w:p w14:paraId="30126477" w14:textId="77777777" w:rsidR="0012017A" w:rsidRDefault="0012017A" w:rsidP="004073CC"/>
          <w:p w14:paraId="4CA4E83F" w14:textId="77777777" w:rsidR="0012017A" w:rsidRDefault="0012017A" w:rsidP="004073CC"/>
          <w:p w14:paraId="6D6E8982" w14:textId="77777777" w:rsidR="0012017A" w:rsidRDefault="0012017A" w:rsidP="004073CC"/>
          <w:p w14:paraId="449E2B26" w14:textId="77777777" w:rsidR="0012017A" w:rsidRDefault="0012017A" w:rsidP="004073CC"/>
          <w:p w14:paraId="02EA3271" w14:textId="77777777" w:rsidR="0012017A" w:rsidRDefault="0012017A" w:rsidP="004073CC"/>
          <w:p w14:paraId="6D9DC029" w14:textId="77777777" w:rsidR="0012017A" w:rsidRDefault="0012017A" w:rsidP="004073CC"/>
          <w:p w14:paraId="57E1DE0E" w14:textId="77777777" w:rsidR="0012017A" w:rsidRDefault="0012017A" w:rsidP="004073CC"/>
          <w:p w14:paraId="0F10A4EB" w14:textId="77777777" w:rsidR="0012017A" w:rsidRDefault="0012017A" w:rsidP="004073CC"/>
          <w:p w14:paraId="0C937915" w14:textId="77777777" w:rsidR="0012017A" w:rsidRDefault="0012017A" w:rsidP="004073CC"/>
          <w:p w14:paraId="1098C677" w14:textId="77777777" w:rsidR="0012017A" w:rsidRDefault="0012017A" w:rsidP="004073CC"/>
          <w:p w14:paraId="500280AC" w14:textId="77777777" w:rsidR="0012017A" w:rsidRDefault="0012017A" w:rsidP="004073CC"/>
          <w:p w14:paraId="0B0F1E3B" w14:textId="77777777" w:rsidR="0012017A" w:rsidRDefault="0012017A" w:rsidP="004073CC"/>
          <w:p w14:paraId="5E076572" w14:textId="77777777" w:rsidR="0012017A" w:rsidRDefault="0012017A" w:rsidP="004073CC"/>
          <w:p w14:paraId="5CCBA01A" w14:textId="77777777" w:rsidR="0012017A" w:rsidRDefault="0012017A" w:rsidP="004073CC"/>
          <w:p w14:paraId="0AC9EF8C" w14:textId="77777777" w:rsidR="0012017A" w:rsidRDefault="0012017A" w:rsidP="004073CC"/>
          <w:p w14:paraId="7FF78920" w14:textId="77777777" w:rsidR="0012017A" w:rsidRDefault="0012017A" w:rsidP="004073CC"/>
          <w:p w14:paraId="56548477" w14:textId="77777777" w:rsidR="0012017A" w:rsidRDefault="0012017A" w:rsidP="004073CC"/>
          <w:p w14:paraId="036A9C2E" w14:textId="77777777" w:rsidR="0012017A" w:rsidRDefault="0012017A" w:rsidP="004073CC"/>
          <w:p w14:paraId="2BF6471C" w14:textId="77777777" w:rsidR="0012017A" w:rsidRDefault="0012017A" w:rsidP="004073CC"/>
          <w:p w14:paraId="2212D211" w14:textId="77777777" w:rsidR="0012017A" w:rsidRDefault="0012017A" w:rsidP="004073CC"/>
          <w:p w14:paraId="4711A84C" w14:textId="77777777" w:rsidR="0012017A" w:rsidRDefault="0012017A" w:rsidP="004073CC"/>
          <w:p w14:paraId="0B724873" w14:textId="77777777" w:rsidR="0012017A" w:rsidRDefault="0012017A" w:rsidP="004073CC"/>
          <w:p w14:paraId="3A521947" w14:textId="77777777" w:rsidR="0012017A" w:rsidRDefault="0012017A" w:rsidP="004073CC"/>
          <w:p w14:paraId="7AA086CA" w14:textId="77777777" w:rsidR="0012017A" w:rsidRDefault="0012017A" w:rsidP="004073CC"/>
          <w:p w14:paraId="7B5FF6F4" w14:textId="77777777" w:rsidR="0012017A" w:rsidRDefault="0012017A" w:rsidP="004073CC"/>
          <w:p w14:paraId="2B91ED59" w14:textId="77777777" w:rsidR="0012017A" w:rsidRDefault="0012017A" w:rsidP="004073CC"/>
          <w:p w14:paraId="184B28CE" w14:textId="77777777" w:rsidR="0012017A" w:rsidRDefault="0012017A" w:rsidP="004073CC"/>
          <w:p w14:paraId="16692687" w14:textId="77777777" w:rsidR="0012017A" w:rsidRDefault="0012017A" w:rsidP="004073CC"/>
          <w:p w14:paraId="5AF7CBA7" w14:textId="77777777" w:rsidR="0012017A" w:rsidRDefault="0012017A" w:rsidP="004073CC"/>
          <w:p w14:paraId="6F4CB1DD" w14:textId="77777777" w:rsidR="0012017A" w:rsidRDefault="0012017A" w:rsidP="004073CC"/>
          <w:p w14:paraId="6C505036" w14:textId="77777777" w:rsidR="0012017A" w:rsidRDefault="0012017A" w:rsidP="004073CC"/>
          <w:p w14:paraId="60221B3B" w14:textId="77777777" w:rsidR="0012017A" w:rsidRDefault="0012017A" w:rsidP="004073CC"/>
          <w:p w14:paraId="177B8AC4" w14:textId="77777777" w:rsidR="0012017A" w:rsidRDefault="0012017A" w:rsidP="004073CC"/>
          <w:p w14:paraId="79873CFE" w14:textId="77777777" w:rsidR="0012017A" w:rsidRDefault="0012017A" w:rsidP="004073CC"/>
          <w:p w14:paraId="543BDA87" w14:textId="77777777" w:rsidR="0012017A" w:rsidRDefault="0012017A" w:rsidP="004073CC"/>
          <w:p w14:paraId="173B496F" w14:textId="77777777" w:rsidR="0012017A" w:rsidRDefault="0012017A" w:rsidP="004073CC"/>
          <w:p w14:paraId="587CD960" w14:textId="77777777" w:rsidR="0012017A" w:rsidRDefault="0012017A" w:rsidP="004073CC"/>
          <w:p w14:paraId="48AC1E9A" w14:textId="77777777" w:rsidR="0012017A" w:rsidRDefault="0012017A" w:rsidP="004073CC"/>
          <w:p w14:paraId="0E1ED4E9" w14:textId="77777777" w:rsidR="0012017A" w:rsidRDefault="0012017A" w:rsidP="004073CC"/>
          <w:p w14:paraId="4FDAB5C0" w14:textId="77777777" w:rsidR="0012017A" w:rsidRDefault="0012017A" w:rsidP="004073CC"/>
          <w:p w14:paraId="147B6F0E" w14:textId="77777777" w:rsidR="0012017A" w:rsidRDefault="0012017A" w:rsidP="004073CC"/>
          <w:p w14:paraId="5E601991" w14:textId="77777777" w:rsidR="0012017A" w:rsidRDefault="0012017A" w:rsidP="004073CC"/>
          <w:p w14:paraId="27C1B355" w14:textId="77777777" w:rsidR="0012017A" w:rsidRDefault="0012017A" w:rsidP="004073CC"/>
          <w:p w14:paraId="4D098DAF" w14:textId="77777777" w:rsidR="0012017A" w:rsidRDefault="0012017A" w:rsidP="004073CC"/>
          <w:p w14:paraId="028D4932" w14:textId="77777777" w:rsidR="0012017A" w:rsidRDefault="0012017A" w:rsidP="004073CC"/>
          <w:p w14:paraId="013DB5BF" w14:textId="77777777" w:rsidR="0012017A" w:rsidRDefault="0012017A" w:rsidP="004073CC"/>
          <w:p w14:paraId="377204CE" w14:textId="77777777" w:rsidR="0012017A" w:rsidRDefault="0012017A" w:rsidP="004073CC"/>
          <w:p w14:paraId="2C2F27F3" w14:textId="77777777" w:rsidR="0012017A" w:rsidRDefault="0012017A" w:rsidP="004073CC"/>
          <w:p w14:paraId="281C6933" w14:textId="77777777" w:rsidR="0012017A" w:rsidRDefault="0012017A" w:rsidP="004073CC"/>
          <w:p w14:paraId="64FC8DC9" w14:textId="77777777" w:rsidR="0012017A" w:rsidRDefault="0012017A" w:rsidP="004073CC"/>
          <w:p w14:paraId="47D84411" w14:textId="77777777" w:rsidR="0012017A" w:rsidRDefault="0012017A" w:rsidP="004073CC"/>
          <w:p w14:paraId="4EB8172B" w14:textId="77777777" w:rsidR="0012017A" w:rsidRDefault="0012017A" w:rsidP="004073CC"/>
          <w:p w14:paraId="075DA20B" w14:textId="77777777" w:rsidR="0012017A" w:rsidRDefault="0012017A" w:rsidP="004073CC"/>
          <w:p w14:paraId="2E1E362C" w14:textId="77777777" w:rsidR="0012017A" w:rsidRDefault="0012017A" w:rsidP="004073CC"/>
          <w:p w14:paraId="5810F5F9" w14:textId="77777777" w:rsidR="0012017A" w:rsidRDefault="0012017A" w:rsidP="004073CC"/>
          <w:p w14:paraId="1DB92FF2" w14:textId="77777777" w:rsidR="0012017A" w:rsidRDefault="0012017A" w:rsidP="004073CC"/>
          <w:p w14:paraId="64710C43" w14:textId="77777777" w:rsidR="0012017A" w:rsidRDefault="0012017A" w:rsidP="004073CC"/>
          <w:p w14:paraId="5FF04CC4" w14:textId="32B5D395" w:rsidR="0012017A" w:rsidRDefault="0012017A" w:rsidP="004073CC"/>
          <w:p w14:paraId="0482CD54" w14:textId="290BCCF5" w:rsidR="00C1110D" w:rsidRDefault="00C1110D" w:rsidP="004073CC"/>
          <w:p w14:paraId="44C2AABF" w14:textId="7B1D2FC2" w:rsidR="00C1110D" w:rsidRDefault="00C1110D" w:rsidP="004073CC"/>
          <w:p w14:paraId="29BE2588" w14:textId="7EB29636" w:rsidR="00C1110D" w:rsidRDefault="00C1110D" w:rsidP="004073CC"/>
          <w:p w14:paraId="2439A495" w14:textId="526BB17C" w:rsidR="00C1110D" w:rsidRDefault="00C1110D" w:rsidP="004073CC"/>
          <w:p w14:paraId="0884B539" w14:textId="6628F0A5" w:rsidR="00C1110D" w:rsidRDefault="00C1110D" w:rsidP="004073CC"/>
          <w:p w14:paraId="4BA4D8D6" w14:textId="0E1F5CFE" w:rsidR="00C1110D" w:rsidRDefault="00C1110D" w:rsidP="004073CC"/>
          <w:p w14:paraId="643F282E" w14:textId="65F5577B" w:rsidR="00C1110D" w:rsidRDefault="00C1110D" w:rsidP="004073CC"/>
          <w:p w14:paraId="102A03AC" w14:textId="36DB85DF" w:rsidR="00C1110D" w:rsidRDefault="00C1110D" w:rsidP="004073CC"/>
          <w:p w14:paraId="1EAB922E" w14:textId="3713C434" w:rsidR="00C1110D" w:rsidRDefault="00C1110D" w:rsidP="004073CC"/>
          <w:p w14:paraId="072B2299" w14:textId="77777777" w:rsidR="00C1110D" w:rsidRDefault="00C1110D" w:rsidP="004073CC"/>
          <w:p w14:paraId="20BDE0A9" w14:textId="77777777" w:rsidR="0012017A" w:rsidRDefault="0012017A" w:rsidP="004073CC"/>
          <w:p w14:paraId="2F6064A0" w14:textId="77777777" w:rsidR="0012017A" w:rsidRDefault="0012017A" w:rsidP="004073CC"/>
          <w:p w14:paraId="20010E91" w14:textId="77777777" w:rsidR="004073CC" w:rsidRDefault="004073CC" w:rsidP="004073CC"/>
          <w:p w14:paraId="63988C3E" w14:textId="77777777" w:rsidR="004073CC" w:rsidRDefault="004073CC" w:rsidP="004073CC"/>
          <w:p w14:paraId="6E490FDF" w14:textId="77777777" w:rsidR="004073CC" w:rsidRDefault="004073CC" w:rsidP="004073CC"/>
          <w:p w14:paraId="03F2C6B1" w14:textId="77777777" w:rsidR="004073CC" w:rsidRDefault="004073CC" w:rsidP="004073CC"/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1E57" w14:textId="77777777" w:rsidR="0054752C" w:rsidRDefault="0054752C" w:rsidP="00652604"/>
        </w:tc>
      </w:tr>
      <w:tr w:rsidR="0054752C" w14:paraId="73CCE716" w14:textId="77777777" w:rsidTr="0012017A">
        <w:tblPrEx>
          <w:tblCellMar>
            <w:left w:w="57" w:type="dxa"/>
            <w:right w:w="57" w:type="dxa"/>
          </w:tblCellMar>
        </w:tblPrEx>
        <w:trPr>
          <w:trHeight w:val="34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94E5" w14:textId="77777777" w:rsidR="0054752C" w:rsidRDefault="002D1778" w:rsidP="00652604">
            <w:r>
              <w:lastRenderedPageBreak/>
              <w:t>Donnerstag</w:t>
            </w:r>
          </w:p>
        </w:tc>
        <w:tc>
          <w:tcPr>
            <w:tcW w:w="6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00EF" w14:textId="77777777" w:rsidR="004073CC" w:rsidRDefault="002D1778" w:rsidP="00652604">
            <w:r>
              <w:t>Unterricht</w:t>
            </w:r>
          </w:p>
          <w:p w14:paraId="19F8D8AC" w14:textId="77777777" w:rsidR="004073CC" w:rsidRDefault="004073CC" w:rsidP="00652604"/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FE18" w14:textId="77777777" w:rsidR="0054752C" w:rsidRDefault="0054752C" w:rsidP="00652604"/>
        </w:tc>
      </w:tr>
      <w:tr w:rsidR="0054752C" w14:paraId="4CFA727E" w14:textId="77777777" w:rsidTr="0012017A">
        <w:tblPrEx>
          <w:tblCellMar>
            <w:left w:w="57" w:type="dxa"/>
            <w:right w:w="57" w:type="dxa"/>
          </w:tblCellMar>
        </w:tblPrEx>
        <w:trPr>
          <w:trHeight w:val="34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2750" w14:textId="77777777" w:rsidR="0054752C" w:rsidRDefault="002D1778" w:rsidP="00652604">
            <w:r>
              <w:t>Freitag</w:t>
            </w:r>
          </w:p>
        </w:tc>
        <w:tc>
          <w:tcPr>
            <w:tcW w:w="6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E653" w14:textId="77777777" w:rsidR="004073CC" w:rsidRDefault="002D1778" w:rsidP="00652604">
            <w:r>
              <w:t>Unterricht</w:t>
            </w:r>
          </w:p>
          <w:p w14:paraId="5B5AFC2E" w14:textId="77777777" w:rsidR="00A72736" w:rsidRDefault="00A72736" w:rsidP="00652604"/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5E7B" w14:textId="77777777" w:rsidR="0054752C" w:rsidRDefault="0054752C" w:rsidP="00652604"/>
        </w:tc>
      </w:tr>
      <w:tr w:rsidR="00867ABD" w14:paraId="3E4D0AA7" w14:textId="77777777" w:rsidTr="0012017A">
        <w:tblPrEx>
          <w:tblCellMar>
            <w:left w:w="57" w:type="dxa"/>
            <w:right w:w="57" w:type="dxa"/>
          </w:tblCellMar>
        </w:tblPrEx>
        <w:trPr>
          <w:trHeight w:val="34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357F" w14:textId="77777777" w:rsidR="00867ABD" w:rsidRDefault="00867ABD" w:rsidP="00652604"/>
        </w:tc>
        <w:tc>
          <w:tcPr>
            <w:tcW w:w="6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2E4B" w14:textId="77777777" w:rsidR="00867ABD" w:rsidRDefault="00867ABD" w:rsidP="00652604"/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AEF8" w14:textId="77777777" w:rsidR="00867ABD" w:rsidRDefault="00867ABD" w:rsidP="00652604"/>
        </w:tc>
      </w:tr>
      <w:tr w:rsidR="00867ABD" w14:paraId="569CE9FB" w14:textId="77777777" w:rsidTr="0012017A">
        <w:tblPrEx>
          <w:tblCellMar>
            <w:left w:w="57" w:type="dxa"/>
            <w:right w:w="57" w:type="dxa"/>
          </w:tblCellMar>
        </w:tblPrEx>
        <w:trPr>
          <w:trHeight w:val="34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9E891A" w14:textId="77777777" w:rsidR="00867ABD" w:rsidRDefault="00867ABD" w:rsidP="00652604"/>
        </w:tc>
        <w:tc>
          <w:tcPr>
            <w:tcW w:w="6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FE7B84" w14:textId="77777777" w:rsidR="00867ABD" w:rsidRPr="0054752C" w:rsidRDefault="00867ABD" w:rsidP="00652604">
            <w:pPr>
              <w:jc w:val="right"/>
              <w:rPr>
                <w:b/>
              </w:rPr>
            </w:pPr>
            <w:r w:rsidRPr="0054752C">
              <w:rPr>
                <w:b/>
              </w:rPr>
              <w:t>Gesamtstunden: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D56553" w14:textId="77777777" w:rsidR="00867ABD" w:rsidRPr="0054752C" w:rsidRDefault="00867ABD" w:rsidP="00652604">
            <w:pPr>
              <w:rPr>
                <w:b/>
              </w:rPr>
            </w:pPr>
          </w:p>
        </w:tc>
      </w:tr>
      <w:tr w:rsidR="00867ABD" w14:paraId="2D753F20" w14:textId="77777777" w:rsidTr="00652604">
        <w:tc>
          <w:tcPr>
            <w:tcW w:w="96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314D" w14:textId="77777777" w:rsidR="00867ABD" w:rsidRDefault="00867ABD" w:rsidP="00652604">
            <w:pPr>
              <w:ind w:left="57"/>
              <w:rPr>
                <w:sz w:val="20"/>
                <w:szCs w:val="20"/>
              </w:rPr>
            </w:pPr>
          </w:p>
        </w:tc>
      </w:tr>
      <w:tr w:rsidR="00867ABD" w14:paraId="57A587FD" w14:textId="77777777" w:rsidTr="0012017A">
        <w:tc>
          <w:tcPr>
            <w:tcW w:w="3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7489" w14:textId="77777777" w:rsidR="00867ABD" w:rsidRPr="00EA1D8C" w:rsidRDefault="00867ABD" w:rsidP="00652604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:</w:t>
            </w:r>
          </w:p>
        </w:tc>
        <w:tc>
          <w:tcPr>
            <w:tcW w:w="3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714D" w14:textId="77777777" w:rsidR="00867ABD" w:rsidRPr="00EA1D8C" w:rsidRDefault="00867ABD" w:rsidP="00652604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:</w:t>
            </w:r>
          </w:p>
        </w:tc>
        <w:tc>
          <w:tcPr>
            <w:tcW w:w="3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8664" w14:textId="77777777" w:rsidR="00867ABD" w:rsidRPr="00EA1D8C" w:rsidRDefault="00867ABD" w:rsidP="00652604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:</w:t>
            </w:r>
          </w:p>
        </w:tc>
      </w:tr>
      <w:tr w:rsidR="00867ABD" w14:paraId="1926E20F" w14:textId="77777777" w:rsidTr="0012017A">
        <w:tc>
          <w:tcPr>
            <w:tcW w:w="3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D0B4" w14:textId="77777777" w:rsidR="00867ABD" w:rsidRPr="00EA1D8C" w:rsidRDefault="00867ABD" w:rsidP="006526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terschrift Praktikant(in)</w:t>
            </w:r>
          </w:p>
        </w:tc>
        <w:tc>
          <w:tcPr>
            <w:tcW w:w="3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2A0F" w14:textId="77777777" w:rsidR="00867ABD" w:rsidRDefault="00867ABD" w:rsidP="00652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terschrift Praktikumsbetrieb </w:t>
            </w:r>
          </w:p>
          <w:p w14:paraId="774F62C7" w14:textId="77777777" w:rsidR="00867ABD" w:rsidRDefault="00867ABD" w:rsidP="00652604">
            <w:pPr>
              <w:jc w:val="center"/>
              <w:rPr>
                <w:sz w:val="20"/>
                <w:szCs w:val="20"/>
              </w:rPr>
            </w:pPr>
          </w:p>
          <w:p w14:paraId="3B8D6A9F" w14:textId="77777777" w:rsidR="00867ABD" w:rsidRDefault="00867ABD" w:rsidP="00652604">
            <w:pPr>
              <w:jc w:val="center"/>
              <w:rPr>
                <w:sz w:val="20"/>
                <w:szCs w:val="20"/>
              </w:rPr>
            </w:pPr>
          </w:p>
          <w:p w14:paraId="3B403931" w14:textId="77777777" w:rsidR="00867ABD" w:rsidRDefault="00867ABD" w:rsidP="00652604">
            <w:pPr>
              <w:jc w:val="center"/>
              <w:rPr>
                <w:sz w:val="20"/>
                <w:szCs w:val="20"/>
              </w:rPr>
            </w:pPr>
          </w:p>
          <w:p w14:paraId="29DEE811" w14:textId="77777777" w:rsidR="00867ABD" w:rsidRDefault="00867ABD" w:rsidP="00652604">
            <w:pPr>
              <w:jc w:val="center"/>
              <w:rPr>
                <w:sz w:val="20"/>
                <w:szCs w:val="20"/>
              </w:rPr>
            </w:pPr>
          </w:p>
          <w:p w14:paraId="677990CA" w14:textId="77777777" w:rsidR="00867ABD" w:rsidRDefault="00867ABD" w:rsidP="00652604">
            <w:pPr>
              <w:jc w:val="center"/>
              <w:rPr>
                <w:sz w:val="20"/>
                <w:szCs w:val="20"/>
              </w:rPr>
            </w:pPr>
          </w:p>
          <w:p w14:paraId="3DB49390" w14:textId="77777777" w:rsidR="00867ABD" w:rsidRPr="00EA1D8C" w:rsidRDefault="00867ABD" w:rsidP="00652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tempel)</w:t>
            </w:r>
          </w:p>
        </w:tc>
        <w:tc>
          <w:tcPr>
            <w:tcW w:w="3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D0A8" w14:textId="77777777" w:rsidR="00867ABD" w:rsidRDefault="00867ABD" w:rsidP="00652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terschrift Praktikumsbetreuerin </w:t>
            </w:r>
          </w:p>
          <w:p w14:paraId="028A929A" w14:textId="77777777" w:rsidR="00867ABD" w:rsidRPr="00EA1D8C" w:rsidRDefault="00867ABD" w:rsidP="00652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 Schule</w:t>
            </w:r>
          </w:p>
        </w:tc>
      </w:tr>
    </w:tbl>
    <w:p w14:paraId="03BB1134" w14:textId="77777777" w:rsidR="00867ABD" w:rsidRDefault="00867ABD" w:rsidP="00867ABD"/>
    <w:p w14:paraId="3A8FA167" w14:textId="77777777" w:rsidR="00867ABD" w:rsidRDefault="00867ABD" w:rsidP="00E61BF7"/>
    <w:p w14:paraId="332FB806" w14:textId="77777777" w:rsidR="00867ABD" w:rsidRDefault="00867ABD" w:rsidP="00E61BF7"/>
    <w:p w14:paraId="48B37C38" w14:textId="77777777" w:rsidR="00867ABD" w:rsidRDefault="00867ABD" w:rsidP="00E61BF7"/>
    <w:sectPr w:rsidR="00867ABD" w:rsidSect="006B5E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4" w:right="964" w:bottom="964" w:left="1134" w:header="96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36F76" w14:textId="77777777" w:rsidR="000F1DF8" w:rsidRDefault="000F1DF8">
      <w:r>
        <w:separator/>
      </w:r>
    </w:p>
  </w:endnote>
  <w:endnote w:type="continuationSeparator" w:id="0">
    <w:p w14:paraId="4C75B53F" w14:textId="77777777" w:rsidR="000F1DF8" w:rsidRDefault="000F1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AD6FF" w14:textId="77777777" w:rsidR="00027B76" w:rsidRDefault="00027B7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73FB6" w14:textId="77777777" w:rsidR="001F006E" w:rsidRDefault="00E42FBA" w:rsidP="001F006E">
    <w:pPr>
      <w:tabs>
        <w:tab w:val="center" w:pos="4536"/>
        <w:tab w:val="right" w:pos="9072"/>
      </w:tabs>
      <w:rPr>
        <w:sz w:val="14"/>
      </w:rPr>
    </w:pPr>
    <w:r>
      <w:rPr>
        <w:noProof/>
      </w:rPr>
      <w:drawing>
        <wp:inline distT="0" distB="0" distL="0" distR="0" wp14:anchorId="3D392F21" wp14:editId="55D1D815">
          <wp:extent cx="6191250" cy="533400"/>
          <wp:effectExtent l="0" t="0" r="0" b="0"/>
          <wp:docPr id="2" name="Bild 2" descr="footer-fett-logo-lin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-fett-logo-link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D1CF4" w:rsidRPr="00AD1CF4">
      <w:rPr>
        <w:sz w:val="18"/>
      </w:rPr>
      <w:t xml:space="preserve"> </w:t>
    </w:r>
    <w:r w:rsidR="001F006E" w:rsidRPr="00302438">
      <w:rPr>
        <w:sz w:val="14"/>
      </w:rPr>
      <w:t>Version 0</w:t>
    </w:r>
    <w:r w:rsidR="00027B76">
      <w:rPr>
        <w:sz w:val="14"/>
      </w:rPr>
      <w:t>4, 07/17</w:t>
    </w:r>
  </w:p>
  <w:p w14:paraId="4C241B15" w14:textId="77777777" w:rsidR="00036B19" w:rsidRPr="00B34509" w:rsidRDefault="00027B76" w:rsidP="001F006E">
    <w:pPr>
      <w:tabs>
        <w:tab w:val="right" w:pos="9639"/>
      </w:tabs>
      <w:rPr>
        <w:rFonts w:ascii="Arial" w:hAnsi="Arial"/>
        <w:sz w:val="14"/>
        <w:szCs w:val="14"/>
      </w:rPr>
    </w:pPr>
    <w:r>
      <w:rPr>
        <w:sz w:val="14"/>
      </w:rPr>
      <w:t>Formblatt Tages-/ Wochenberichte FOS</w:t>
    </w:r>
    <w:r w:rsidR="00B34509">
      <w:rPr>
        <w:sz w:val="14"/>
        <w:szCs w:val="14"/>
      </w:rPr>
      <w:tab/>
    </w:r>
    <w:r w:rsidR="00B34509" w:rsidRPr="001806FD">
      <w:rPr>
        <w:sz w:val="20"/>
        <w:szCs w:val="20"/>
      </w:rPr>
      <w:t xml:space="preserve">Seite </w:t>
    </w:r>
    <w:r w:rsidR="00B34509" w:rsidRPr="001806FD">
      <w:rPr>
        <w:sz w:val="20"/>
        <w:szCs w:val="20"/>
      </w:rPr>
      <w:fldChar w:fldCharType="begin"/>
    </w:r>
    <w:r w:rsidR="00B34509" w:rsidRPr="001806FD">
      <w:rPr>
        <w:sz w:val="20"/>
        <w:szCs w:val="20"/>
      </w:rPr>
      <w:instrText>PAGE  \* Arabic  \* MERGEFORMAT</w:instrText>
    </w:r>
    <w:r w:rsidR="00B34509" w:rsidRPr="001806FD">
      <w:rPr>
        <w:sz w:val="20"/>
        <w:szCs w:val="20"/>
      </w:rPr>
      <w:fldChar w:fldCharType="separate"/>
    </w:r>
    <w:r w:rsidR="0012017A">
      <w:rPr>
        <w:noProof/>
        <w:sz w:val="20"/>
        <w:szCs w:val="20"/>
      </w:rPr>
      <w:t>2</w:t>
    </w:r>
    <w:r w:rsidR="00B34509" w:rsidRPr="001806FD">
      <w:rPr>
        <w:sz w:val="20"/>
        <w:szCs w:val="20"/>
      </w:rPr>
      <w:fldChar w:fldCharType="end"/>
    </w:r>
    <w:r w:rsidR="00B34509" w:rsidRPr="001806FD">
      <w:rPr>
        <w:sz w:val="20"/>
        <w:szCs w:val="20"/>
      </w:rPr>
      <w:t xml:space="preserve"> von </w:t>
    </w:r>
    <w:r w:rsidR="00B34509" w:rsidRPr="001806FD">
      <w:rPr>
        <w:sz w:val="20"/>
        <w:szCs w:val="20"/>
      </w:rPr>
      <w:fldChar w:fldCharType="begin"/>
    </w:r>
    <w:r w:rsidR="00B34509" w:rsidRPr="001806FD">
      <w:rPr>
        <w:sz w:val="20"/>
        <w:szCs w:val="20"/>
      </w:rPr>
      <w:instrText>NUMPAGES  \* Arabic  \* MERGEFORMAT</w:instrText>
    </w:r>
    <w:r w:rsidR="00B34509" w:rsidRPr="001806FD">
      <w:rPr>
        <w:sz w:val="20"/>
        <w:szCs w:val="20"/>
      </w:rPr>
      <w:fldChar w:fldCharType="separate"/>
    </w:r>
    <w:r w:rsidR="0012017A">
      <w:rPr>
        <w:noProof/>
        <w:sz w:val="20"/>
        <w:szCs w:val="20"/>
      </w:rPr>
      <w:t>3</w:t>
    </w:r>
    <w:r w:rsidR="00B34509" w:rsidRPr="001806FD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3088" w14:textId="77777777" w:rsidR="00027B76" w:rsidRDefault="00027B7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9FF3E" w14:textId="77777777" w:rsidR="000F1DF8" w:rsidRDefault="000F1DF8">
      <w:r>
        <w:separator/>
      </w:r>
    </w:p>
  </w:footnote>
  <w:footnote w:type="continuationSeparator" w:id="0">
    <w:p w14:paraId="7DF81F31" w14:textId="77777777" w:rsidR="000F1DF8" w:rsidRDefault="000F1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032BE" w14:textId="77777777" w:rsidR="00027B76" w:rsidRDefault="00027B7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8425E" w14:textId="77777777" w:rsidR="006B5EE4" w:rsidRPr="00516C22" w:rsidRDefault="006B5EE4" w:rsidP="00516C22">
    <w:pPr>
      <w:rPr>
        <w:b/>
        <w:sz w:val="28"/>
        <w:szCs w:val="28"/>
      </w:rPr>
    </w:pPr>
    <w:r w:rsidRPr="00516C22">
      <w:rPr>
        <w:b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570587BE" wp14:editId="0A356390">
          <wp:simplePos x="0" y="0"/>
          <wp:positionH relativeFrom="column">
            <wp:posOffset>4314849</wp:posOffset>
          </wp:positionH>
          <wp:positionV relativeFrom="paragraph">
            <wp:posOffset>-57354</wp:posOffset>
          </wp:positionV>
          <wp:extent cx="1868170" cy="474980"/>
          <wp:effectExtent l="0" t="0" r="0" b="1270"/>
          <wp:wrapTight wrapText="bothSides">
            <wp:wrapPolygon edited="0">
              <wp:start x="0" y="0"/>
              <wp:lineTo x="0" y="19925"/>
              <wp:lineTo x="2863" y="20791"/>
              <wp:lineTo x="14537" y="20791"/>
              <wp:lineTo x="15418" y="20791"/>
              <wp:lineTo x="21365" y="19925"/>
              <wp:lineTo x="21365" y="866"/>
              <wp:lineTo x="19162" y="0"/>
              <wp:lineTo x="0" y="0"/>
            </wp:wrapPolygon>
          </wp:wrapTight>
          <wp:docPr id="3" name="Bild 2" descr="SBBZ-Wortmark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BBZ-Wortmark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752C">
      <w:rPr>
        <w:b/>
        <w:sz w:val="28"/>
        <w:szCs w:val="28"/>
      </w:rPr>
      <w:t>Tagesberichte / Wochenberichte</w:t>
    </w:r>
  </w:p>
  <w:p w14:paraId="4436F15E" w14:textId="77777777" w:rsidR="006060D7" w:rsidRPr="001F006E" w:rsidRDefault="001F006E" w:rsidP="00516C22">
    <w:pPr>
      <w:rPr>
        <w:rFonts w:eastAsia="Calibri" w:cs="Times New Roman"/>
        <w:b/>
        <w:sz w:val="24"/>
        <w:lang w:eastAsia="en-US"/>
      </w:rPr>
    </w:pPr>
    <w:r w:rsidRPr="001F006E">
      <w:rPr>
        <w:b/>
        <w:sz w:val="24"/>
      </w:rPr>
      <w:t>Fachoberschule Gesundheit und Soziales</w:t>
    </w:r>
  </w:p>
  <w:p w14:paraId="0AD683CF" w14:textId="77777777" w:rsidR="008C2935" w:rsidRDefault="008C2935" w:rsidP="00516C22">
    <w:pPr>
      <w:rPr>
        <w:rFonts w:eastAsia="Calibri" w:cs="Times New Roman"/>
        <w:szCs w:val="22"/>
        <w:lang w:eastAsia="en-US"/>
      </w:rPr>
    </w:pPr>
  </w:p>
  <w:p w14:paraId="628B5BD0" w14:textId="77777777" w:rsidR="006275A5" w:rsidRPr="006060D7" w:rsidRDefault="006275A5" w:rsidP="006060D7">
    <w:pPr>
      <w:tabs>
        <w:tab w:val="center" w:pos="4536"/>
        <w:tab w:val="right" w:pos="9072"/>
      </w:tabs>
      <w:rPr>
        <w:rFonts w:eastAsia="Calibri" w:cs="Times New Roman"/>
        <w:szCs w:val="22"/>
        <w:lang w:eastAsia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5F107" w14:textId="77777777" w:rsidR="00027B76" w:rsidRDefault="00027B7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2FE5"/>
    <w:multiLevelType w:val="hybridMultilevel"/>
    <w:tmpl w:val="4804114C"/>
    <w:lvl w:ilvl="0" w:tplc="F7C26B84">
      <w:start w:val="1"/>
      <w:numFmt w:val="decimal"/>
      <w:pStyle w:val="N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E1E18"/>
    <w:multiLevelType w:val="hybridMultilevel"/>
    <w:tmpl w:val="05444D74"/>
    <w:lvl w:ilvl="0" w:tplc="15E07E62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2030AD"/>
    <w:multiLevelType w:val="hybridMultilevel"/>
    <w:tmpl w:val="9A9CEFA8"/>
    <w:lvl w:ilvl="0" w:tplc="453455F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33960"/>
    <w:multiLevelType w:val="hybridMultilevel"/>
    <w:tmpl w:val="E59E7EE0"/>
    <w:lvl w:ilvl="0" w:tplc="D5804C56"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531C7"/>
    <w:multiLevelType w:val="hybridMultilevel"/>
    <w:tmpl w:val="838E780C"/>
    <w:lvl w:ilvl="0" w:tplc="37169E12">
      <w:start w:val="3"/>
      <w:numFmt w:val="decimal"/>
      <w:lvlText w:val="%1."/>
      <w:lvlJc w:val="left"/>
      <w:pPr>
        <w:tabs>
          <w:tab w:val="num" w:pos="-468"/>
        </w:tabs>
        <w:ind w:left="-4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52"/>
        </w:tabs>
        <w:ind w:left="25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972"/>
        </w:tabs>
        <w:ind w:left="97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1692"/>
        </w:tabs>
        <w:ind w:left="169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412"/>
        </w:tabs>
        <w:ind w:left="241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132"/>
        </w:tabs>
        <w:ind w:left="313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3852"/>
        </w:tabs>
        <w:ind w:left="385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4572"/>
        </w:tabs>
        <w:ind w:left="457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292"/>
        </w:tabs>
        <w:ind w:left="5292" w:hanging="180"/>
      </w:pPr>
    </w:lvl>
  </w:abstractNum>
  <w:abstractNum w:abstractNumId="5" w15:restartNumberingAfterBreak="0">
    <w:nsid w:val="55C80F00"/>
    <w:multiLevelType w:val="hybridMultilevel"/>
    <w:tmpl w:val="CA6C2FE2"/>
    <w:lvl w:ilvl="0" w:tplc="DAACB7F6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684032"/>
    <w:multiLevelType w:val="hybridMultilevel"/>
    <w:tmpl w:val="9DA2EB5E"/>
    <w:lvl w:ilvl="0" w:tplc="0F462F1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6A5975"/>
    <w:multiLevelType w:val="hybridMultilevel"/>
    <w:tmpl w:val="1F94EEC6"/>
    <w:lvl w:ilvl="0" w:tplc="A7340200">
      <w:start w:val="1"/>
      <w:numFmt w:val="bullet"/>
      <w:pStyle w:val="strich"/>
      <w:lvlText w:val=""/>
      <w:lvlJc w:val="left"/>
      <w:pPr>
        <w:ind w:left="360" w:hanging="360"/>
      </w:pPr>
      <w:rPr>
        <w:rFonts w:ascii="Wingdings" w:hAnsi="Wingdings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925B58"/>
    <w:multiLevelType w:val="hybridMultilevel"/>
    <w:tmpl w:val="258A77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ED101E"/>
    <w:multiLevelType w:val="hybridMultilevel"/>
    <w:tmpl w:val="2656369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8"/>
  </w:num>
  <w:num w:numId="6">
    <w:abstractNumId w:val="9"/>
  </w:num>
  <w:num w:numId="7">
    <w:abstractNumId w:val="3"/>
  </w:num>
  <w:num w:numId="8">
    <w:abstractNumId w:val="7"/>
  </w:num>
  <w:num w:numId="9">
    <w:abstractNumId w:val="6"/>
  </w:num>
  <w:num w:numId="10">
    <w:abstractNumId w:val="4"/>
  </w:num>
  <w:num w:numId="11">
    <w:abstractNumId w:val="0"/>
  </w:num>
  <w:num w:numId="1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4096" w:nlCheck="1" w:checkStyle="0"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2C3"/>
    <w:rsid w:val="00027B76"/>
    <w:rsid w:val="00036B19"/>
    <w:rsid w:val="0006572B"/>
    <w:rsid w:val="000713D0"/>
    <w:rsid w:val="000A6061"/>
    <w:rsid w:val="000C11C0"/>
    <w:rsid w:val="000F1DF8"/>
    <w:rsid w:val="00111B7A"/>
    <w:rsid w:val="00112AF9"/>
    <w:rsid w:val="0012017A"/>
    <w:rsid w:val="001919FD"/>
    <w:rsid w:val="00197A3C"/>
    <w:rsid w:val="00197B58"/>
    <w:rsid w:val="001F006E"/>
    <w:rsid w:val="0021417B"/>
    <w:rsid w:val="00217EF6"/>
    <w:rsid w:val="002312C3"/>
    <w:rsid w:val="0026196E"/>
    <w:rsid w:val="002B5E7E"/>
    <w:rsid w:val="002D1778"/>
    <w:rsid w:val="00322378"/>
    <w:rsid w:val="003773B3"/>
    <w:rsid w:val="003C65FE"/>
    <w:rsid w:val="004073CC"/>
    <w:rsid w:val="00416740"/>
    <w:rsid w:val="00420138"/>
    <w:rsid w:val="00456496"/>
    <w:rsid w:val="00462928"/>
    <w:rsid w:val="004807B3"/>
    <w:rsid w:val="004E3180"/>
    <w:rsid w:val="00516C22"/>
    <w:rsid w:val="0054752C"/>
    <w:rsid w:val="00575F5F"/>
    <w:rsid w:val="005804B4"/>
    <w:rsid w:val="005D5A72"/>
    <w:rsid w:val="005E4FFE"/>
    <w:rsid w:val="006060D7"/>
    <w:rsid w:val="006275A5"/>
    <w:rsid w:val="0066211C"/>
    <w:rsid w:val="00666B39"/>
    <w:rsid w:val="006670E3"/>
    <w:rsid w:val="00683083"/>
    <w:rsid w:val="006B08C0"/>
    <w:rsid w:val="006B5EE4"/>
    <w:rsid w:val="00706046"/>
    <w:rsid w:val="007415BF"/>
    <w:rsid w:val="00793742"/>
    <w:rsid w:val="007E3DAB"/>
    <w:rsid w:val="007F4583"/>
    <w:rsid w:val="00800158"/>
    <w:rsid w:val="00867ABD"/>
    <w:rsid w:val="008C2935"/>
    <w:rsid w:val="008C3B7A"/>
    <w:rsid w:val="008C7C97"/>
    <w:rsid w:val="008F12AE"/>
    <w:rsid w:val="00941C64"/>
    <w:rsid w:val="009763D1"/>
    <w:rsid w:val="00A3135E"/>
    <w:rsid w:val="00A40BD1"/>
    <w:rsid w:val="00A72736"/>
    <w:rsid w:val="00AD1CF4"/>
    <w:rsid w:val="00AF6A0F"/>
    <w:rsid w:val="00B03262"/>
    <w:rsid w:val="00B34509"/>
    <w:rsid w:val="00B40F73"/>
    <w:rsid w:val="00B76BE8"/>
    <w:rsid w:val="00B81391"/>
    <w:rsid w:val="00BD7711"/>
    <w:rsid w:val="00C1110D"/>
    <w:rsid w:val="00C256BA"/>
    <w:rsid w:val="00CC54AC"/>
    <w:rsid w:val="00CF15B3"/>
    <w:rsid w:val="00D34C20"/>
    <w:rsid w:val="00D943DC"/>
    <w:rsid w:val="00DA0066"/>
    <w:rsid w:val="00DA1173"/>
    <w:rsid w:val="00E123FA"/>
    <w:rsid w:val="00E42FBA"/>
    <w:rsid w:val="00E61BF7"/>
    <w:rsid w:val="00E94B09"/>
    <w:rsid w:val="00EC58C5"/>
    <w:rsid w:val="00F25E82"/>
    <w:rsid w:val="00FC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89CB2B"/>
  <w15:docId w15:val="{81DC9F0C-A3BB-4EFE-92F1-F7DFA3066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275A5"/>
    <w:rPr>
      <w:rFonts w:ascii="Franklin Gothic Book" w:hAnsi="Franklin Gothic Book" w:cs="Arial"/>
      <w:sz w:val="22"/>
      <w:szCs w:val="24"/>
    </w:rPr>
  </w:style>
  <w:style w:type="paragraph" w:styleId="berschrift1">
    <w:name w:val="heading 1"/>
    <w:basedOn w:val="Standard"/>
    <w:next w:val="Standard"/>
    <w:qFormat/>
    <w:rsid w:val="004807B3"/>
    <w:pPr>
      <w:keepNext/>
      <w:outlineLvl w:val="0"/>
    </w:pPr>
    <w:rPr>
      <w:b/>
      <w:bCs/>
      <w:sz w:val="24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bCs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bsenderadresse">
    <w:name w:val="envelope return"/>
    <w:basedOn w:val="Standard"/>
    <w:semiHidden/>
    <w:rPr>
      <w:rFonts w:ascii="Arial" w:hAnsi="Arial"/>
      <w:sz w:val="20"/>
      <w:szCs w:val="20"/>
    </w:rPr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458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F4583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semiHidden/>
    <w:rsid w:val="006B5EE4"/>
    <w:rPr>
      <w:sz w:val="22"/>
      <w:szCs w:val="24"/>
    </w:rPr>
  </w:style>
  <w:style w:type="paragraph" w:styleId="Listenabsatz">
    <w:name w:val="List Paragraph"/>
    <w:basedOn w:val="Standard"/>
    <w:link w:val="ListenabsatzZchn"/>
    <w:uiPriority w:val="34"/>
    <w:qFormat/>
    <w:rsid w:val="0066211C"/>
    <w:pPr>
      <w:ind w:left="720"/>
      <w:contextualSpacing/>
    </w:pPr>
  </w:style>
  <w:style w:type="paragraph" w:customStyle="1" w:styleId="strich">
    <w:name w:val="strich"/>
    <w:basedOn w:val="Listenabsatz"/>
    <w:link w:val="strichZchn"/>
    <w:qFormat/>
    <w:rsid w:val="00FC7750"/>
    <w:pPr>
      <w:numPr>
        <w:numId w:val="4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66211C"/>
    <w:rPr>
      <w:rFonts w:ascii="Franklin Gothic Book" w:hAnsi="Franklin Gothic Book" w:cs="Arial"/>
      <w:sz w:val="22"/>
      <w:szCs w:val="24"/>
    </w:rPr>
  </w:style>
  <w:style w:type="character" w:customStyle="1" w:styleId="strichZchn">
    <w:name w:val="strich Zchn"/>
    <w:basedOn w:val="ListenabsatzZchn"/>
    <w:link w:val="strich"/>
    <w:rsid w:val="00FC7750"/>
    <w:rPr>
      <w:rFonts w:ascii="Franklin Gothic Book" w:hAnsi="Franklin Gothic Book" w:cs="Arial"/>
      <w:sz w:val="22"/>
      <w:szCs w:val="24"/>
    </w:rPr>
  </w:style>
  <w:style w:type="character" w:customStyle="1" w:styleId="FuzeileZchn">
    <w:name w:val="Fußzeile Zchn"/>
    <w:basedOn w:val="Absatz-Standardschriftart"/>
    <w:link w:val="Fuzeile"/>
    <w:rsid w:val="00516C22"/>
    <w:rPr>
      <w:sz w:val="22"/>
      <w:szCs w:val="24"/>
    </w:rPr>
  </w:style>
  <w:style w:type="table" w:styleId="Tabellenraster">
    <w:name w:val="Table Grid"/>
    <w:basedOn w:val="NormaleTabelle"/>
    <w:uiPriority w:val="59"/>
    <w:rsid w:val="00516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link w:val="Textkrper-ZeileneinzugZchn"/>
    <w:semiHidden/>
    <w:rsid w:val="008C7C97"/>
    <w:pPr>
      <w:tabs>
        <w:tab w:val="left" w:pos="567"/>
      </w:tabs>
      <w:ind w:left="567" w:hanging="567"/>
    </w:pPr>
    <w:rPr>
      <w:rFonts w:ascii="Arial" w:hAnsi="Arial" w:cs="Times New Roman"/>
      <w:sz w:val="24"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8C7C97"/>
    <w:rPr>
      <w:rFonts w:ascii="Arial" w:hAnsi="Arial"/>
      <w:sz w:val="24"/>
    </w:rPr>
  </w:style>
  <w:style w:type="paragraph" w:styleId="Textkrper">
    <w:name w:val="Body Text"/>
    <w:basedOn w:val="Standard"/>
    <w:link w:val="TextkrperZchn"/>
    <w:semiHidden/>
    <w:rsid w:val="008C7C97"/>
    <w:pPr>
      <w:tabs>
        <w:tab w:val="left" w:pos="7598"/>
        <w:tab w:val="left" w:pos="8080"/>
      </w:tabs>
    </w:pPr>
    <w:rPr>
      <w:rFonts w:ascii="Arial" w:hAnsi="Arial" w:cs="Times New Roman"/>
      <w:sz w:val="24"/>
      <w:szCs w:val="20"/>
    </w:rPr>
  </w:style>
  <w:style w:type="character" w:customStyle="1" w:styleId="TextkrperZchn">
    <w:name w:val="Textkörper Zchn"/>
    <w:basedOn w:val="Absatz-Standardschriftart"/>
    <w:link w:val="Textkrper"/>
    <w:semiHidden/>
    <w:rsid w:val="008C7C97"/>
    <w:rPr>
      <w:rFonts w:ascii="Arial" w:hAnsi="Arial"/>
      <w:sz w:val="24"/>
    </w:rPr>
  </w:style>
  <w:style w:type="paragraph" w:customStyle="1" w:styleId="Nr">
    <w:name w:val="Nr."/>
    <w:basedOn w:val="Listenabsatz"/>
    <w:link w:val="NrZchn"/>
    <w:qFormat/>
    <w:rsid w:val="008C2935"/>
    <w:pPr>
      <w:numPr>
        <w:numId w:val="11"/>
      </w:numPr>
      <w:spacing w:before="120" w:after="120"/>
      <w:ind w:left="284" w:hanging="284"/>
      <w:contextualSpacing w:val="0"/>
      <w:jc w:val="both"/>
    </w:pPr>
  </w:style>
  <w:style w:type="character" w:customStyle="1" w:styleId="NrZchn">
    <w:name w:val="Nr. Zchn"/>
    <w:basedOn w:val="ListenabsatzZchn"/>
    <w:link w:val="Nr"/>
    <w:rsid w:val="008C2935"/>
    <w:rPr>
      <w:rFonts w:ascii="Franklin Gothic Book" w:hAnsi="Franklin Gothic Book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1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2F4DB-B1AE-4EAC-A1B6-AB16C2A07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schulung</vt:lpstr>
    </vt:vector>
  </TitlesOfParts>
  <Company>Engel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schulung</dc:title>
  <dc:creator>Ursula</dc:creator>
  <cp:lastModifiedBy>Lieser, Karina</cp:lastModifiedBy>
  <cp:revision>2</cp:revision>
  <cp:lastPrinted>2023-06-20T12:04:00Z</cp:lastPrinted>
  <dcterms:created xsi:type="dcterms:W3CDTF">2023-11-16T11:03:00Z</dcterms:created>
  <dcterms:modified xsi:type="dcterms:W3CDTF">2023-11-16T11:03:00Z</dcterms:modified>
</cp:coreProperties>
</file>